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E667F7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4F4513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A17D65">
        <w:rPr>
          <w:rFonts w:ascii="Times New Roman" w:hAnsi="Times New Roman" w:cs="Times New Roman"/>
          <w:sz w:val="28"/>
          <w:szCs w:val="28"/>
        </w:rPr>
        <w:t>2</w:t>
      </w:r>
      <w:r w:rsidR="001C4332">
        <w:rPr>
          <w:rFonts w:ascii="Times New Roman" w:hAnsi="Times New Roman" w:cs="Times New Roman"/>
          <w:sz w:val="28"/>
          <w:szCs w:val="28"/>
        </w:rPr>
        <w:t>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A17D65">
        <w:rPr>
          <w:rFonts w:ascii="Times New Roman" w:hAnsi="Times New Roman" w:cs="Times New Roman"/>
          <w:sz w:val="28"/>
          <w:szCs w:val="28"/>
        </w:rPr>
        <w:t>июля</w:t>
      </w:r>
      <w:r w:rsidR="00353525">
        <w:rPr>
          <w:rFonts w:ascii="Times New Roman" w:hAnsi="Times New Roman" w:cs="Times New Roman"/>
          <w:sz w:val="28"/>
          <w:szCs w:val="28"/>
        </w:rPr>
        <w:t xml:space="preserve"> 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1C4332">
        <w:rPr>
          <w:rFonts w:ascii="Times New Roman" w:hAnsi="Times New Roman" w:cs="Times New Roman"/>
          <w:b/>
          <w:sz w:val="28"/>
        </w:rPr>
        <w:t xml:space="preserve">№ </w:t>
      </w:r>
      <w:r w:rsidR="00E667F7">
        <w:rPr>
          <w:rFonts w:ascii="Times New Roman" w:hAnsi="Times New Roman" w:cs="Times New Roman"/>
          <w:b/>
          <w:sz w:val="28"/>
        </w:rPr>
        <w:t>40 от 17.06</w:t>
      </w:r>
      <w:r w:rsidR="000B2CB1" w:rsidRPr="000B2CB1">
        <w:rPr>
          <w:rFonts w:ascii="Times New Roman" w:hAnsi="Times New Roman" w:cs="Times New Roman"/>
          <w:b/>
          <w:sz w:val="28"/>
        </w:rPr>
        <w:t>.2021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E667F7">
        <w:rPr>
          <w:rFonts w:ascii="Times New Roman" w:eastAsia="Times New Roman" w:hAnsi="Times New Roman" w:cs="Times New Roman"/>
          <w:sz w:val="28"/>
          <w:szCs w:val="24"/>
          <w:lang w:eastAsia="zh-CN"/>
        </w:rPr>
        <w:t>18.07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 w:rsidR="000B2CB1"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</w:t>
      </w:r>
      <w:r w:rsidR="00E667F7">
        <w:rPr>
          <w:rFonts w:ascii="Times New Roman" w:eastAsia="Times New Roman" w:hAnsi="Times New Roman" w:cs="Times New Roman"/>
          <w:sz w:val="28"/>
          <w:szCs w:val="24"/>
          <w:lang w:eastAsia="zh-CN"/>
        </w:rPr>
        <w:t>ассмотрение заявок: 21.07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1C4332" w:rsidRPr="001C4332" w:rsidRDefault="001C4332" w:rsidP="001C433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</w:t>
      </w:r>
      <w:r w:rsidR="00E667F7">
        <w:rPr>
          <w:rFonts w:ascii="Times New Roman" w:eastAsia="Times New Roman" w:hAnsi="Times New Roman" w:cs="Times New Roman"/>
          <w:sz w:val="28"/>
          <w:szCs w:val="24"/>
          <w:lang w:eastAsia="zh-CN"/>
        </w:rPr>
        <w:t>23.07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1, с </w:t>
      </w:r>
      <w:r w:rsidR="00E667F7">
        <w:rPr>
          <w:rFonts w:ascii="Times New Roman" w:eastAsia="Times New Roman" w:hAnsi="Times New Roman" w:cs="Times New Roman"/>
          <w:sz w:val="28"/>
          <w:szCs w:val="24"/>
          <w:lang w:eastAsia="zh-CN"/>
        </w:rPr>
        <w:t>10:0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0 ч. 00 мин. г. Владикавказ, </w:t>
      </w:r>
      <w:proofErr w:type="spellStart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C621F6" w:rsidRDefault="001C4332" w:rsidP="001C433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пределение победителей Аукциона: </w:t>
      </w:r>
      <w:r w:rsidR="00E667F7" w:rsidRPr="00E667F7">
        <w:rPr>
          <w:rFonts w:ascii="Times New Roman" w:eastAsia="Times New Roman" w:hAnsi="Times New Roman" w:cs="Times New Roman"/>
          <w:sz w:val="28"/>
          <w:szCs w:val="24"/>
          <w:lang w:eastAsia="zh-CN"/>
        </w:rPr>
        <w:t>23.07.2021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  <w:p w:rsidR="00322365" w:rsidRDefault="0032236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22365" w:rsidTr="000B2CB1">
        <w:tc>
          <w:tcPr>
            <w:tcW w:w="2122" w:type="dxa"/>
          </w:tcPr>
          <w:p w:rsidR="00322365" w:rsidRPr="00B15C19" w:rsidRDefault="00322365" w:rsidP="0032236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баев Г.З.</w:t>
            </w:r>
          </w:p>
        </w:tc>
        <w:tc>
          <w:tcPr>
            <w:tcW w:w="6804" w:type="dxa"/>
          </w:tcPr>
          <w:p w:rsidR="00322365" w:rsidRDefault="00322365" w:rsidP="0032236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депутат Собрания представителей </w:t>
            </w:r>
            <w:proofErr w:type="spellStart"/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VII</w:t>
            </w: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озыва;</w:t>
            </w:r>
          </w:p>
          <w:p w:rsidR="00322365" w:rsidRDefault="00322365" w:rsidP="00322365"/>
        </w:tc>
      </w:tr>
      <w:tr w:rsidR="00322365" w:rsidTr="000B2CB1">
        <w:tc>
          <w:tcPr>
            <w:tcW w:w="2122" w:type="dxa"/>
          </w:tcPr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="004F4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="004F4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а УЭПИП (</w:t>
            </w:r>
            <w:r w:rsidR="004F4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;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6CF" w:rsidRDefault="000B2CB1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лбегов</w:t>
      </w:r>
      <w:proofErr w:type="spellEnd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7660A6" w:rsidRDefault="007660A6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660A6" w:rsidRDefault="007660A6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06E51" w:rsidRPr="00506E51" w:rsidRDefault="00F32D3D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667F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E667F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вя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="00E264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A13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="003535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1C4332" w:rsidRPr="001C4332" w:rsidRDefault="001C4332" w:rsidP="001C4332"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565"/>
        <w:gridCol w:w="1115"/>
        <w:gridCol w:w="1134"/>
        <w:gridCol w:w="992"/>
        <w:gridCol w:w="1024"/>
        <w:gridCol w:w="993"/>
        <w:gridCol w:w="1464"/>
      </w:tblGrid>
      <w:tr w:rsidR="001C4332" w:rsidRPr="001C4332" w:rsidTr="009F6357">
        <w:trPr>
          <w:trHeight w:val="619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C4332" w:rsidRPr="001C4332" w:rsidRDefault="001C4332" w:rsidP="001C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32" w:rsidRPr="001C4332" w:rsidRDefault="001C4332" w:rsidP="001C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32" w:rsidRPr="001C4332" w:rsidRDefault="001C4332" w:rsidP="001C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32" w:rsidRPr="001C4332" w:rsidRDefault="001C4332" w:rsidP="001C4332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32" w:rsidRPr="001C4332" w:rsidRDefault="001C4332" w:rsidP="001C4332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32" w:rsidRPr="001C4332" w:rsidRDefault="001C4332" w:rsidP="001C4332">
            <w:pPr>
              <w:tabs>
                <w:tab w:val="left" w:pos="884"/>
                <w:tab w:val="center" w:pos="1593"/>
              </w:tabs>
              <w:spacing w:after="0" w:line="240" w:lineRule="auto"/>
              <w:ind w:right="3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5</w:t>
            </w:r>
          </w:p>
        </w:tc>
      </w:tr>
      <w:tr w:rsidR="004C3353" w:rsidRPr="001C4332" w:rsidTr="00E619F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53" w:rsidRPr="001C4332" w:rsidRDefault="004C3353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</w:tr>
      <w:tr w:rsidR="008B6FB1" w:rsidRPr="001C4332" w:rsidTr="00826F1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FB1" w:rsidRPr="001C4332" w:rsidRDefault="008B6FB1" w:rsidP="008B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  <w:tr w:rsidR="008B6FB1" w:rsidRPr="001C4332" w:rsidTr="001B17D0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FB1" w:rsidRPr="001C4332" w:rsidRDefault="008B6FB1" w:rsidP="008B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  <w:tr w:rsidR="008B6FB1" w:rsidRPr="001C4332" w:rsidTr="00BE448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сеняя</w:t>
            </w:r>
            <w:proofErr w:type="spellEnd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 ул. Морских Пехотинце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FB1" w:rsidRPr="001C4332" w:rsidRDefault="008B6FB1" w:rsidP="008B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  <w:tr w:rsidR="008B6FB1" w:rsidRPr="001C4332" w:rsidTr="00863BB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зарахохов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FB1" w:rsidRPr="001C4332" w:rsidRDefault="008B6FB1" w:rsidP="008B6F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66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FB1" w:rsidRPr="001C4332" w:rsidRDefault="008B6FB1" w:rsidP="008B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  <w:tr w:rsidR="006A0860" w:rsidRPr="001C4332" w:rsidTr="002110DE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860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860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каева</w:t>
            </w:r>
            <w:proofErr w:type="spellEnd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860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860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860" w:rsidRPr="001C4332" w:rsidRDefault="004C3353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  <w:tr w:rsidR="004C3353" w:rsidRPr="001C4332" w:rsidTr="006C7915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Мичурина/ ул. </w:t>
            </w:r>
            <w:proofErr w:type="spellStart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ае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353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353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53" w:rsidRPr="001C4332" w:rsidRDefault="004C3353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  <w:tr w:rsidR="004C3353" w:rsidRPr="001C4332" w:rsidTr="0074703B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/ ул. Пожарско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353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353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53" w:rsidRPr="001C4332" w:rsidRDefault="004C3353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аукционной </w:t>
            </w:r>
            <w:proofErr w:type="gram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окументации.</w:t>
            </w:r>
            <w:r w:rsidRPr="006A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08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C3353" w:rsidRPr="001C4332" w:rsidTr="00CB777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353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353" w:rsidRPr="001C4332" w:rsidRDefault="004C335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егрена</w:t>
            </w:r>
            <w:proofErr w:type="spellEnd"/>
            <w:r w:rsidRPr="004C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353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353" w:rsidRPr="001C4332" w:rsidRDefault="004F4513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F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53" w:rsidRPr="001C4332" w:rsidRDefault="004C3353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4C3353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</w:tbl>
    <w:p w:rsidR="004C3353" w:rsidRDefault="004C3353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3353" w:rsidRDefault="004C3353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3353" w:rsidRDefault="004C3353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C3353" w:rsidRPr="00F94BE8" w:rsidRDefault="004C3353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5C25B6" w:rsidRPr="003B499A" w:rsidTr="004D45DF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B6" w:rsidRPr="003B499A" w:rsidTr="004D45DF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22365" w:rsidRPr="003B499A" w:rsidRDefault="00322365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65">
              <w:rPr>
                <w:rFonts w:ascii="Times New Roman" w:hAnsi="Times New Roman" w:cs="Times New Roman"/>
                <w:sz w:val="28"/>
                <w:szCs w:val="28"/>
              </w:rPr>
              <w:t>Абаев Г.З.__________________</w:t>
            </w:r>
          </w:p>
        </w:tc>
      </w:tr>
      <w:tr w:rsidR="005C25B6" w:rsidRPr="003B499A" w:rsidTr="004D45DF">
        <w:trPr>
          <w:trHeight w:val="630"/>
        </w:trPr>
        <w:tc>
          <w:tcPr>
            <w:tcW w:w="9101" w:type="dxa"/>
            <w:gridSpan w:val="2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6A2F0A" w:rsidRPr="009D3B72" w:rsidRDefault="006A2F0A" w:rsidP="009D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D45DF" w:rsidRPr="006716CF" w:rsidRDefault="009D3B72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бег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А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О</w:t>
            </w:r>
            <w:r w:rsidR="006A2F0A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D45DF"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B2CB1"/>
    <w:rsid w:val="000D5D7E"/>
    <w:rsid w:val="000E0514"/>
    <w:rsid w:val="00100FC6"/>
    <w:rsid w:val="00123755"/>
    <w:rsid w:val="00131E31"/>
    <w:rsid w:val="001320AE"/>
    <w:rsid w:val="001638D0"/>
    <w:rsid w:val="00174501"/>
    <w:rsid w:val="00193727"/>
    <w:rsid w:val="00193BB1"/>
    <w:rsid w:val="001A1046"/>
    <w:rsid w:val="001A1BC0"/>
    <w:rsid w:val="001C2802"/>
    <w:rsid w:val="001C433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22365"/>
    <w:rsid w:val="0032264E"/>
    <w:rsid w:val="00325B35"/>
    <w:rsid w:val="00326CEF"/>
    <w:rsid w:val="003303F0"/>
    <w:rsid w:val="0034695B"/>
    <w:rsid w:val="00353525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569A6"/>
    <w:rsid w:val="00486BAC"/>
    <w:rsid w:val="00493FC3"/>
    <w:rsid w:val="004C3353"/>
    <w:rsid w:val="004C4B9C"/>
    <w:rsid w:val="004D45DF"/>
    <w:rsid w:val="004E1522"/>
    <w:rsid w:val="004F4513"/>
    <w:rsid w:val="00506E51"/>
    <w:rsid w:val="00521C33"/>
    <w:rsid w:val="00527D2B"/>
    <w:rsid w:val="0053334C"/>
    <w:rsid w:val="005563B1"/>
    <w:rsid w:val="00566EAF"/>
    <w:rsid w:val="00581ADC"/>
    <w:rsid w:val="005C25B6"/>
    <w:rsid w:val="005C4146"/>
    <w:rsid w:val="005E412D"/>
    <w:rsid w:val="005F5066"/>
    <w:rsid w:val="005F7693"/>
    <w:rsid w:val="005F7A80"/>
    <w:rsid w:val="00605B7D"/>
    <w:rsid w:val="006078B6"/>
    <w:rsid w:val="00610E99"/>
    <w:rsid w:val="0061561B"/>
    <w:rsid w:val="00655993"/>
    <w:rsid w:val="00660E85"/>
    <w:rsid w:val="006716CF"/>
    <w:rsid w:val="00693549"/>
    <w:rsid w:val="006A0860"/>
    <w:rsid w:val="006A2F0A"/>
    <w:rsid w:val="006A332B"/>
    <w:rsid w:val="006B7362"/>
    <w:rsid w:val="006F32D3"/>
    <w:rsid w:val="006F7807"/>
    <w:rsid w:val="007147B8"/>
    <w:rsid w:val="0072235B"/>
    <w:rsid w:val="007660A6"/>
    <w:rsid w:val="007D0F0E"/>
    <w:rsid w:val="0081000F"/>
    <w:rsid w:val="00823CDE"/>
    <w:rsid w:val="008421FA"/>
    <w:rsid w:val="00843662"/>
    <w:rsid w:val="00853A4B"/>
    <w:rsid w:val="00870630"/>
    <w:rsid w:val="008B6FB1"/>
    <w:rsid w:val="008C7D9D"/>
    <w:rsid w:val="008D7F2D"/>
    <w:rsid w:val="008E6A82"/>
    <w:rsid w:val="00903061"/>
    <w:rsid w:val="009317E6"/>
    <w:rsid w:val="00955324"/>
    <w:rsid w:val="009733F7"/>
    <w:rsid w:val="00987EFD"/>
    <w:rsid w:val="009A2C68"/>
    <w:rsid w:val="009A4DC1"/>
    <w:rsid w:val="009D3B72"/>
    <w:rsid w:val="009E6DA4"/>
    <w:rsid w:val="009F08B8"/>
    <w:rsid w:val="009F7C2F"/>
    <w:rsid w:val="00A013FA"/>
    <w:rsid w:val="00A01801"/>
    <w:rsid w:val="00A11DFF"/>
    <w:rsid w:val="00A13F39"/>
    <w:rsid w:val="00A17D65"/>
    <w:rsid w:val="00A228B1"/>
    <w:rsid w:val="00A27A41"/>
    <w:rsid w:val="00A45135"/>
    <w:rsid w:val="00A6600A"/>
    <w:rsid w:val="00A75250"/>
    <w:rsid w:val="00A86A6E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23548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DE53E2"/>
    <w:rsid w:val="00E26475"/>
    <w:rsid w:val="00E3424B"/>
    <w:rsid w:val="00E42DEA"/>
    <w:rsid w:val="00E54C78"/>
    <w:rsid w:val="00E579AD"/>
    <w:rsid w:val="00E667F7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B2CB1"/>
  </w:style>
  <w:style w:type="table" w:customStyle="1" w:styleId="10">
    <w:name w:val="Сетка таблицы1"/>
    <w:basedOn w:val="a1"/>
    <w:next w:val="a6"/>
    <w:uiPriority w:val="39"/>
    <w:rsid w:val="000B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2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B2CB1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B2CB1"/>
  </w:style>
  <w:style w:type="paragraph" w:customStyle="1" w:styleId="ConsPlusNonformat">
    <w:name w:val="ConsPlusNonformat"/>
    <w:rsid w:val="000B2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177D-895C-4E11-8F85-6E4A2ABC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104</cp:revision>
  <cp:lastPrinted>2021-07-21T14:50:00Z</cp:lastPrinted>
  <dcterms:created xsi:type="dcterms:W3CDTF">2017-06-30T13:11:00Z</dcterms:created>
  <dcterms:modified xsi:type="dcterms:W3CDTF">2021-07-21T14:56:00Z</dcterms:modified>
</cp:coreProperties>
</file>